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ІНФОРМАЦІЯ</w:t>
      </w:r>
    </w:p>
    <w:p w:rsidR="007854D2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підсумки навчально-виховної</w:t>
      </w:r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роботи</w:t>
      </w:r>
      <w:proofErr w:type="spellEnd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за </w:t>
      </w:r>
      <w:proofErr w:type="spellStart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літній</w:t>
      </w:r>
      <w:proofErr w:type="spellEnd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оздоровчий</w:t>
      </w:r>
      <w:proofErr w:type="spellEnd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період</w:t>
      </w:r>
      <w:proofErr w:type="spellEnd"/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201</w:t>
      </w:r>
      <w:r w:rsidR="00170FB7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6</w:t>
      </w:r>
      <w:r w:rsidR="00325E0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/</w:t>
      </w:r>
      <w:r w:rsidR="005C6A9E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201</w:t>
      </w:r>
      <w:r w:rsidR="00170FB7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  <w:t>7</w:t>
      </w:r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</w:t>
      </w:r>
      <w:proofErr w:type="spellStart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>навчального</w:t>
      </w:r>
      <w:proofErr w:type="spellEnd"/>
      <w:r w:rsidR="007854D2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року</w:t>
      </w:r>
      <w:r w:rsidR="005B273F" w:rsidRPr="00E11E7F"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</w:rPr>
        <w:t xml:space="preserve"> по ДНЗ № 16 «Дружба»</w:t>
      </w: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30"/>
          <w:lang w:val="uk-UA"/>
        </w:rPr>
      </w:pPr>
    </w:p>
    <w:p w:rsidR="00E11E7F" w:rsidRPr="00E11E7F" w:rsidRDefault="00E11E7F" w:rsidP="00FF5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                                </w:t>
      </w:r>
      <w:r w:rsidRPr="00E11E7F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>Підготувала</w:t>
      </w:r>
    </w:p>
    <w:p w:rsidR="00E11E7F" w:rsidRDefault="00E11E7F" w:rsidP="00FF5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                                               </w:t>
      </w:r>
      <w:r w:rsidR="00FF5960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Завідувач </w:t>
      </w:r>
      <w:proofErr w:type="spellStart"/>
      <w:r w:rsidR="00FF5960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>днз</w:t>
      </w:r>
      <w:proofErr w:type="spellEnd"/>
      <w:r w:rsidR="00FF5960"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№ 16</w:t>
      </w:r>
    </w:p>
    <w:p w:rsidR="00FF5960" w:rsidRPr="00E11E7F" w:rsidRDefault="00FF5960" w:rsidP="00FF5960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0"/>
          <w:lang w:val="uk-UA"/>
        </w:rPr>
        <w:t xml:space="preserve">       Вознюк Л.П.</w:t>
      </w:r>
    </w:p>
    <w:p w:rsidR="00E11E7F" w:rsidRPr="00E11E7F" w:rsidRDefault="00E11E7F" w:rsidP="00785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30"/>
          <w:lang w:val="uk-UA"/>
        </w:rPr>
      </w:pPr>
    </w:p>
    <w:p w:rsidR="005B273F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ді</w:t>
      </w:r>
      <w:proofErr w:type="spellEnd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в</w:t>
      </w:r>
      <w:proofErr w:type="spellEnd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01.06. по 31.08.201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7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. 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бо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лектив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рямован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ріш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ит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но-оздоровч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аксималь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риятлив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мов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б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д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дорового способ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ерез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орист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зноманіт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об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форм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ич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л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яч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рахуванн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ан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копиченн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обхід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на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мі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хорон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ць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д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ак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ов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ічн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адрами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едичн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ацівник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обо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світнь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осил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характер;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ов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плекс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но-оздоров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ю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ход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proofErr w:type="spellEnd"/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ціональ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балансова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тамінізова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ит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жим.</w:t>
      </w:r>
    </w:p>
    <w:p w:rsidR="007854D2" w:rsidRPr="007854D2" w:rsidRDefault="005B273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ітні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вчий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67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% </w:t>
      </w:r>
      <w:proofErr w:type="spellStart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від</w:t>
      </w:r>
      <w:proofErr w:type="spellEnd"/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5 до 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0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нів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лен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батьками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шта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лювалис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му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лад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лючов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казник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правиль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ова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ь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є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ам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едінк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: вони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кій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бадьорі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із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адоволенням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гралися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мали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достатн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ухов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ктивні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сть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спокійно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і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швидко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асинали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прокидали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орошо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рої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апетитом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прийма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їж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но-оздоровч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бота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дбачен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о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ит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ин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Дитина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, проводилась у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достатньо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бсяз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уючис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ац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ї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л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иче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намічни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понентом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тосуванн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елемент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регуюч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умо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ор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ктивн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ої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рухової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діяльності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="00325E0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65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%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ивал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сп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продовж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ня.</w:t>
      </w:r>
    </w:p>
    <w:p w:rsidR="007854D2" w:rsidRPr="007854D2" w:rsidRDefault="00170FB7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ихователями груп п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водивс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бсяг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форм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ичного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нн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нятт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ізкультур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а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ісл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нного сну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ухлив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гр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ішохід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ереходи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аги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ні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5B273F" w:rsidRPr="006C4A03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ійснював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мплекс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о-загартовуючих</w:t>
      </w:r>
      <w:proofErr w:type="spell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заході</w:t>
      </w:r>
      <w:proofErr w:type="gram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proofErr w:type="spellEnd"/>
      <w:proofErr w:type="gramEnd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 а </w:t>
      </w:r>
      <w:proofErr w:type="spellStart"/>
      <w:r w:rsidR="005B273F">
        <w:rPr>
          <w:rFonts w:ascii="Times New Roman" w:eastAsia="Times New Roman" w:hAnsi="Times New Roman" w:cs="Times New Roman"/>
          <w:color w:val="000000"/>
          <w:sz w:val="30"/>
          <w:szCs w:val="30"/>
        </w:rPr>
        <w:t>сам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безпе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ов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нш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я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иміщення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но-теплов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жиму з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хун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увор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аф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ітрю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тос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кріз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ровітрю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ен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н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ов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широко доступ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віж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аль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дкрит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кн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и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сти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ісл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нного сн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дкрит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фрамугами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ийо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віж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ільш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жим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віж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ітр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)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онце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і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ас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анков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улян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еруючис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и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ація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одою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кріпл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амостій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ст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од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цедур (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ми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ук до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кт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итт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іг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орист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холодн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оди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специфіч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ходи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гартов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всякденном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оді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осоніж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ав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с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42277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оді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осоніж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лоз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, по «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ежи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'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-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саж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илимк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б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ристих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дошках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гальці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ґудзиках</w:t>
      </w:r>
      <w:proofErr w:type="spellEnd"/>
    </w:p>
    <w:p w:rsidR="007854D2" w:rsidRPr="00742277" w:rsidRDefault="005C6A9E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проводивс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«Тиждень фізкультури та спорту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12.06-16.06.2017 р) та «День футболу(16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.06) в рамках якого була проведена розвага «Комічний футбол»</w:t>
      </w:r>
    </w:p>
    <w:p w:rsid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тою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форм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явле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є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я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ебезпе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туація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ведено:</w:t>
      </w:r>
    </w:p>
    <w:p w:rsidR="005B273F" w:rsidRPr="005B273F" w:rsidRDefault="005B273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літній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иждень з ОБЖД</w:t>
      </w:r>
      <w:r w:rsidR="005C6A9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</w:t>
      </w:r>
      <w:r w:rsidR="005C6A9E" w:rsidRPr="005C6A9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«Бережи себе, малюк!»</w:t>
      </w:r>
      <w:r w:rsidR="00170FB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(17.07-21.07.2017</w:t>
      </w:r>
      <w:r w:rsidR="00325E0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.)</w:t>
      </w:r>
    </w:p>
    <w:p w:rsidR="007854D2" w:rsidRPr="005B273F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 серію занять, бесід для дітей на</w:t>
      </w:r>
      <w:r w:rsidRP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ему: «Бережи здоров’я змалечку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 «Лікарські рослини</w:t>
      </w: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, «Наодинці вдома», дидактичні та сюжетно-роль</w:t>
      </w:r>
      <w:r w:rsid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ві ігри «Лікарня», «Дитячий садок</w:t>
      </w:r>
      <w:r w:rsidRPr="005B273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а</w:t>
      </w:r>
      <w:proofErr w:type="gram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ага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Весел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естафети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;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доров’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42277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ать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формл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атьківськ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уточ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екомендація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життєдіяль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д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: «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труйні гриби та рослини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»; «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Теплові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сонячні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удари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готовл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ам'ятки</w:t>
      </w:r>
      <w:proofErr w:type="spellEnd"/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апки -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су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ідпочин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іжнарод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н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хист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веде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узич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звілля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</w:t>
      </w:r>
      <w:proofErr w:type="gramStart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Вс</w:t>
      </w:r>
      <w:proofErr w:type="gramEnd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м дітям щастя та миру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.</w:t>
      </w:r>
    </w:p>
    <w:p w:rsidR="00742277" w:rsidRDefault="00742277" w:rsidP="0074227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Було проведено розваги:</w:t>
      </w:r>
    </w:p>
    <w:p w:rsidR="00742277" w:rsidRPr="00980F0A" w:rsidRDefault="00742277" w:rsidP="00742277">
      <w:pPr>
        <w:shd w:val="clear" w:color="auto" w:fill="FFFFFF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«Комічний футбол», конкурс дитячого </w:t>
      </w:r>
      <w:r w:rsidR="00980F0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малюнка «Веселе літечк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(23.06.2017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) </w:t>
      </w:r>
      <w:r w:rsidR="00980F0A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та «Квіти на майданчику</w:t>
      </w:r>
      <w:r w:rsidR="00E11E7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»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11.07.2017</w:t>
      </w:r>
      <w:r w:rsidR="00325E0E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р)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.</w:t>
      </w:r>
      <w:r w:rsidR="00E11E7F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 </w:t>
      </w:r>
    </w:p>
    <w:p w:rsidR="00742277" w:rsidRPr="00E11E7F" w:rsidRDefault="00E11E7F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-виготовлялися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іграшки-саморобки з природного матеріалу та прикрашали ними майданчики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вит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веде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ак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ходи:</w:t>
      </w:r>
    </w:p>
    <w:p w:rsidR="007854D2" w:rsidRPr="007854D2" w:rsidRDefault="007854D2" w:rsidP="007854D2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сід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о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формл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нтер’єр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;</w:t>
      </w:r>
    </w:p>
    <w:p w:rsidR="007854D2" w:rsidRPr="00742277" w:rsidRDefault="007854D2" w:rsidP="007854D2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Тіловиховання</w:t>
      </w:r>
      <w:proofErr w:type="spellEnd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дошкільників у літній період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25.05.17 р)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742277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Організація ігор-занять з </w:t>
      </w:r>
      <w:proofErr w:type="gramStart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п</w:t>
      </w:r>
      <w:proofErr w:type="gramEnd"/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ском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170FB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(06.07.17р), консультація практичного психолога «Як допомогти дитині в період адаптації» (</w:t>
      </w:r>
      <w:r w:rsidR="00ED076C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15.08.17р)</w:t>
      </w: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Робота методичн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абінет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правлена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ю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гото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 нов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: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истематизова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етодич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іа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5B273F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оповнен</w:t>
      </w:r>
      <w:proofErr w:type="spellEnd"/>
      <w:r w:rsid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осередок «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іт гри»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реоформлен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ставк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итя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ворч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proofErr w:type="spellEnd"/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блаштова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цікави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и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іало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уто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БЖД;</w:t>
      </w:r>
    </w:p>
    <w:p w:rsidR="007854D2" w:rsidRPr="007854D2" w:rsidRDefault="00742277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новлено</w:t>
      </w:r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ортивний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йданчик</w:t>
      </w:r>
      <w:proofErr w:type="spellEnd"/>
      <w:r w:rsidR="007854D2"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одилось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ндивідуальне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нсуль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готов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 нового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ку;</w:t>
      </w:r>
    </w:p>
    <w:p w:rsidR="007854D2" w:rsidRPr="007854D2" w:rsidRDefault="007854D2" w:rsidP="007854D2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гров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йданчик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зміще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гров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ал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ля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звілл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спектив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уп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шко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роводилась робо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комплек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тарших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кладе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твердже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ільн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лан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ступ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у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обо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шко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51FA9" w:rsidRP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D51FA9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Згідно плану роботи на літній оздоровчий період здійснювався контроль з боку адміністрації, як за освітньо-виховною роботою, так і за дотриманням санітарно - гігієнічних норм, організацією харчування та питного режиму.</w:t>
      </w:r>
    </w:p>
    <w:p w:rsidR="007854D2" w:rsidRPr="00742277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 w:rsidRPr="0074227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Особлива увага була приділена організації роботи харчоблоку: дотримання санітарно-гігієнічних вимог, складання перспективного та поточного меню згідно рекомендацій щодо харчування дітей в дошкільному навчальному закладі, забезпеченість продуктами харчування, дотримання строків реалізації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налі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казав:</w:t>
      </w:r>
    </w:p>
    <w:p w:rsidR="007854D2" w:rsidRPr="007854D2" w:rsidRDefault="007854D2" w:rsidP="007854D2">
      <w:pPr>
        <w:numPr>
          <w:ilvl w:val="0"/>
          <w:numId w:val="4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тримували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мог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гра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щод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ультурно -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і</w:t>
      </w:r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єні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ичок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7854D2" w:rsidRPr="007854D2" w:rsidRDefault="007854D2" w:rsidP="007854D2">
      <w:pPr>
        <w:numPr>
          <w:ilvl w:val="0"/>
          <w:numId w:val="4"/>
        </w:numPr>
        <w:shd w:val="clear" w:color="auto" w:fill="FFFFFF"/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мічник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ховател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онувал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анітарн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орм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ізац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харч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група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рушень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ехнології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игот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їж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 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явки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ази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одавали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час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меню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кладалос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гід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артотекою.</w:t>
      </w:r>
    </w:p>
    <w:p w:rsidR="00D51FA9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Адміністративно-господарськ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обота 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і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и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а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правлена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твор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их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мов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еб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proofErr w:type="gram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proofErr w:type="gram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ідвищ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рів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езпечності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світньо-вихов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цес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прямова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ключе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пад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равматизму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серед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ацівни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ошкі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навчальн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кладу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отягом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літнь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оздоровчог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еріоду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випад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травмування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дітей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а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працівників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зафіксован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</w:t>
      </w:r>
      <w:proofErr w:type="spellStart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було</w:t>
      </w:r>
      <w:proofErr w:type="spellEnd"/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7854D2" w:rsidRPr="007854D2" w:rsidRDefault="007854D2" w:rsidP="00785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D87F1D" w:rsidRPr="007854D2" w:rsidRDefault="00D87F1D" w:rsidP="007854D2"/>
    <w:sectPr w:rsidR="00D87F1D" w:rsidRPr="007854D2" w:rsidSect="00170FB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1CA6"/>
    <w:multiLevelType w:val="multilevel"/>
    <w:tmpl w:val="89AC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43B88"/>
    <w:multiLevelType w:val="multilevel"/>
    <w:tmpl w:val="328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E68B9"/>
    <w:multiLevelType w:val="multilevel"/>
    <w:tmpl w:val="983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A4BC6"/>
    <w:multiLevelType w:val="multilevel"/>
    <w:tmpl w:val="7BE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4D2"/>
    <w:rsid w:val="001078D6"/>
    <w:rsid w:val="00170FB7"/>
    <w:rsid w:val="00325E0E"/>
    <w:rsid w:val="004A0B68"/>
    <w:rsid w:val="005B273F"/>
    <w:rsid w:val="005C6A9E"/>
    <w:rsid w:val="00623D4C"/>
    <w:rsid w:val="006C4A03"/>
    <w:rsid w:val="00742277"/>
    <w:rsid w:val="007426EF"/>
    <w:rsid w:val="007854D2"/>
    <w:rsid w:val="008215AD"/>
    <w:rsid w:val="00980F0A"/>
    <w:rsid w:val="009866E8"/>
    <w:rsid w:val="00B24458"/>
    <w:rsid w:val="00D51FA9"/>
    <w:rsid w:val="00D87F1D"/>
    <w:rsid w:val="00E11E7F"/>
    <w:rsid w:val="00ED076C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EAC-BE03-4B1F-B424-A04E91C0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10</cp:lastModifiedBy>
  <cp:revision>10</cp:revision>
  <cp:lastPrinted>2015-07-30T21:00:00Z</cp:lastPrinted>
  <dcterms:created xsi:type="dcterms:W3CDTF">2013-10-11T15:19:00Z</dcterms:created>
  <dcterms:modified xsi:type="dcterms:W3CDTF">2017-09-04T08:37:00Z</dcterms:modified>
</cp:coreProperties>
</file>